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8165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РАБОТЫ ПО САМООПРЕДЕЛЕНИЮ И ПРОФЕССИОНАЛЬНОЙ ОРИНЕТАЦИИ ОБУЧАЮЩИХСЯ 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Default="00FE58AD" w:rsidP="0077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к №1 «</w:t>
      </w:r>
      <w:r w:rsidR="002D0D8A" w:rsidRPr="0077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оздание условий для совершения осознанного выбора дальнейшей траектории обучения выпускниками уровня основного общего образования</w:t>
      </w:r>
      <w:r w:rsidRPr="0077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924FC" w:rsidRPr="00775692" w:rsidRDefault="00B924FC" w:rsidP="0077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 Создание условий для совершения осознанного выбора дальнейшей траектории обучения выпускниками уровня основного общего образования</w:t>
      </w:r>
    </w:p>
    <w:p w:rsidR="00E8377A" w:rsidRDefault="00E8377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DCC" w:rsidRPr="00E8377A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Цели и задачи</w:t>
      </w:r>
    </w:p>
    <w:p w:rsidR="002D0D8A" w:rsidRPr="00775692" w:rsidRDefault="002D0D8A" w:rsidP="00775692">
      <w:pPr>
        <w:spacing w:after="0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аметры оценивания компонента</w:t>
      </w:r>
      <w:r w:rsidR="007756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лей и задач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ей и задач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 целей и задач</w:t>
      </w:r>
    </w:p>
    <w:p w:rsidR="002D0D8A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0a0a0" stroked="f"/>
        </w:pict>
      </w: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1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информированности обучающихся на уровне НОО и ООО об особенностях различных сфе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 профессиональной деятельности:</w:t>
      </w:r>
    </w:p>
    <w:p w:rsidR="00E8377A" w:rsidRPr="00E8377A" w:rsidRDefault="00E8377A" w:rsidP="00E83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1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едпочтений обучающихся на уровне ООО в обла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офессиональной ориентации:</w:t>
      </w:r>
    </w:p>
    <w:p w:rsidR="00E8377A" w:rsidRPr="00775692" w:rsidRDefault="00E8377A" w:rsidP="00E83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1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ООО 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бучающихся с ОВЗ)</w:t>
      </w:r>
    </w:p>
    <w:p w:rsidR="00E8377A" w:rsidRPr="00E8377A" w:rsidRDefault="00E8377A" w:rsidP="00E837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D8A" w:rsidRPr="00E8377A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оказатели</w:t>
      </w:r>
    </w:p>
    <w:p w:rsidR="002D0D8A" w:rsidRPr="00775692" w:rsidRDefault="002D0D8A" w:rsidP="00775692">
      <w:pPr>
        <w:pStyle w:val="4"/>
        <w:spacing w:before="0" w:beforeAutospacing="0" w:after="0" w:afterAutospacing="0"/>
        <w:rPr>
          <w:b w:val="0"/>
        </w:rPr>
      </w:pPr>
      <w:r w:rsidRPr="00775692">
        <w:rPr>
          <w:b w:val="0"/>
        </w:rPr>
        <w:t>Параметры оценивания компонента</w:t>
      </w:r>
      <w:r w:rsidR="00775692">
        <w:rPr>
          <w:b w:val="0"/>
        </w:rPr>
        <w:t>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казателя/перечня показателей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казателей обоснованной цели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эффективных показателей и/или показателей с негативными последствиями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исания методов сбора информации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ативность выборки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ки расчета показателей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систем для сбора информации</w:t>
      </w:r>
    </w:p>
    <w:p w:rsidR="002D0D8A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="t" fillcolor="#a0a0a0" stroked="f"/>
        </w:pic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ых показателей:</w:t>
      </w: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2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ранней профориентации обучающихся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2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едпочтений обучающихся на уровне ООО в области профессиональной ориентации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2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ООО (в том числе обучающихся с ОВЗ)</w:t>
      </w:r>
      <w:r w:rsid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E837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E837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2.4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ыбору профессии обучающимися на уровне ООО</w:t>
      </w:r>
      <w:r w:rsidR="007D21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377A" w:rsidRPr="00775692" w:rsidRDefault="00E8377A" w:rsidP="00E837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Мониторинг показателей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640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ниторинга показателей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сроках проведения мониторинга показателей</w:t>
      </w:r>
    </w:p>
    <w:p w:rsidR="002D0D8A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="t" fillcolor="#a0a0a0" stroked="f"/>
        </w:pic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ниторинга показателей (мониторинг по неэффективным показателям и/или показателям с негативными последствиями не учитывается)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3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ранней профориентации обучающихся</w:t>
      </w:r>
      <w:r w:rsidR="009D0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313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313E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3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едпочтений обучающихся на уровне ООО в области профессиональной ориентации</w:t>
      </w:r>
      <w:r w:rsidR="009D0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9D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9D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3.3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провождению профессионального самоопределения обучающихся на уровне ООО (в том числе обучающихся с ОВЗ)</w:t>
      </w:r>
      <w:r w:rsidR="009D0F7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3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3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рофессии обучающимися на уровне ООО</w:t>
      </w:r>
      <w:r w:rsidR="00A311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39A2" w:rsidRDefault="00CE39A2" w:rsidP="00CE39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6404BC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Анализ результатов мониторинга</w:t>
      </w:r>
    </w:p>
    <w:p w:rsidR="002D0D8A" w:rsidRPr="00775692" w:rsidRDefault="002D0D8A" w:rsidP="00775692">
      <w:pPr>
        <w:pStyle w:val="4"/>
        <w:spacing w:before="0" w:beforeAutospacing="0" w:after="0" w:afterAutospacing="0"/>
      </w:pPr>
      <w:r w:rsidRPr="00775692">
        <w:t>Параметры оценивания компонента</w:t>
      </w:r>
      <w:r w:rsidR="005043C0">
        <w:t>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олученных данных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текстных данных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результатов и выводы в разрезе показателей</w:t>
      </w:r>
    </w:p>
    <w:p w:rsidR="002D0D8A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8" style="width:0;height:1.5pt" o:hralign="center" o:hrstd="t" o:hr="t" fillcolor="#a0a0a0" stroked="f"/>
        </w:pic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нализа результатов мониторинга показателей:</w: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4.1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проведению ранней профориентации обучающихся</w:t>
      </w:r>
      <w:r w:rsidR="004A09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4A09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D8A" w:rsidRPr="00775692" w:rsidRDefault="002D0D8A" w:rsidP="004A09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354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4.1.4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едпочтений обучающихся на уровне ООО в области профессиональной ориентации</w:t>
      </w:r>
      <w:r w:rsidR="004A09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A90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A90B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4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ООО (в том числе обучающихся с ОВЗ)</w:t>
      </w:r>
      <w:r w:rsidR="004A09B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F05A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5AF6" w:rsidRDefault="002D0D8A" w:rsidP="00F05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B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4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рофессии обучающимися на уровне ООО</w:t>
      </w:r>
      <w:r w:rsidR="00F05AF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AB420C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2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Адресные рекомендации по результатам анализа</w:t>
      </w:r>
    </w:p>
    <w:p w:rsidR="002D0D8A" w:rsidRPr="00775692" w:rsidRDefault="002D0D8A" w:rsidP="00C6183C">
      <w:pPr>
        <w:pStyle w:val="4"/>
        <w:spacing w:before="0" w:beforeAutospacing="0" w:after="0" w:afterAutospacing="0"/>
      </w:pPr>
      <w:r w:rsidRPr="00775692">
        <w:t>Параметры оценивания компонента</w:t>
      </w:r>
      <w:r w:rsidR="000F7D96">
        <w:t>:</w:t>
      </w:r>
    </w:p>
    <w:p w:rsidR="002D0D8A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 рекомендаций относительно выявленной проблемы</w:t>
      </w:r>
    </w:p>
    <w:p w:rsidR="000F7D96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p w:rsidR="002D0D8A" w:rsidRPr="00775692" w:rsidRDefault="002D0D8A" w:rsidP="007756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5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адресных рекомендаций, разработанных с учетом анализа резу</w:t>
      </w:r>
      <w:r w:rsidR="005A7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ов мониторинга показателей: </w:t>
      </w:r>
    </w:p>
    <w:p w:rsidR="000353DA" w:rsidRDefault="000353DA" w:rsidP="00CA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27A2" w:rsidRPr="00775692" w:rsidRDefault="002D0D8A" w:rsidP="00CA5B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8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5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рекомендаций по использованию успешных практик, разработанных с учетом анализа резу</w:t>
      </w:r>
      <w:r w:rsidR="00B53804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мониторинга показателей:</w:t>
      </w:r>
    </w:p>
    <w:p w:rsidR="000353DA" w:rsidRDefault="000353DA" w:rsidP="00F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775692" w:rsidRDefault="002D0D8A" w:rsidP="00F82C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2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5.3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методических и иных материалов, разработанных с учетом анализа результатов мони</w:t>
      </w:r>
      <w:r w:rsidR="00B1485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инга показателей:</w:t>
      </w:r>
    </w:p>
    <w:p w:rsidR="000353DA" w:rsidRDefault="000353DA" w:rsidP="00B1485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D8A" w:rsidRPr="00775692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D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, меры, управленческие решения</w:t>
      </w:r>
    </w:p>
    <w:p w:rsidR="00C9767B" w:rsidRPr="00775692" w:rsidRDefault="00C9767B" w:rsidP="00775692">
      <w:pPr>
        <w:pStyle w:val="4"/>
        <w:spacing w:before="0" w:beforeAutospacing="0" w:after="0" w:afterAutospacing="0"/>
        <w:jc w:val="both"/>
      </w:pPr>
      <w:r w:rsidRPr="00775692">
        <w:t>Параметры оценивания компонента</w:t>
      </w:r>
      <w:r w:rsidR="00B90651">
        <w:t>:</w: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пецифики мер/мероприятий/ управленческих решений</w: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роприятий, мер, управленческих решений актуальной проблематике</w:t>
      </w:r>
    </w:p>
    <w:p w:rsidR="00C9767B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не решения задач конкретного управленческого цикла</w:t>
      </w:r>
    </w:p>
    <w:p w:rsidR="00A532D5" w:rsidRPr="00775692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0" style="width:0;height:1.5pt" o:hralign="center" o:hrstd="t" o:hr="t" fillcolor="#a0a0a0" stroked="f"/>
        </w:pic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06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6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й, направленных на формирование у обучающихся позитивного отношения к профессионально-трудовой деятельности</w:t>
      </w:r>
      <w:r w:rsidR="00B9065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F21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67B" w:rsidRPr="00775692" w:rsidRDefault="00C9767B" w:rsidP="00F215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5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6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фориентационных мероприятий совместно с учреждениями/предприятиями, образовательными организациями, центрам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актической подготовки, в том числе с учетом м</w:t>
      </w:r>
      <w:r w:rsidR="00F215F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ого взаимодействия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1.6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й для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и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(законных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и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) по вопросам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и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ориентации </w:t>
      </w:r>
      <w:r w:rsidR="002621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:</w:t>
      </w:r>
    </w:p>
    <w:p w:rsidR="00687CD2" w:rsidRPr="00687CD2" w:rsidRDefault="00687CD2" w:rsidP="00687C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0D8A" w:rsidRPr="00775692" w:rsidRDefault="002D0D8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нализ эффективности принятых мер</w:t>
      </w:r>
    </w:p>
    <w:p w:rsidR="00C9767B" w:rsidRPr="00775692" w:rsidRDefault="00C9767B" w:rsidP="00775692">
      <w:pPr>
        <w:pStyle w:val="4"/>
        <w:spacing w:before="0" w:beforeAutospacing="0" w:after="0" w:afterAutospacing="0"/>
      </w:pPr>
      <w:r w:rsidRPr="00775692">
        <w:t>Параметры оценивания компонента</w: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инамики</w: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эффективности принятых мер</w:t>
      </w:r>
    </w:p>
    <w:p w:rsidR="00C9767B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1" style="width:0;height:1.5pt" o:hralign="center" o:hrstd="t" o:hr="t" fillcolor="#a0a0a0" stroked="f"/>
        </w:pic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эффективности принятых мер на основе повторного измерения показателей:</w: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7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ведению ра</w:t>
      </w:r>
      <w:r w:rsid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>нней профориентации обучающихся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67B" w:rsidRPr="00B924FC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7.2.</w:t>
      </w:r>
      <w:r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предпочтений обучающихся на уровне ООО в обла</w:t>
      </w:r>
      <w:r w:rsidR="00205E74"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офессиональной ориентации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67B" w:rsidRPr="00B924FC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5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1.7.3. </w:t>
      </w:r>
      <w:r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провождению профессионального самоопределения обучающихся на уровне ООО </w:t>
      </w:r>
      <w:r w:rsidR="00205E74"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бучающихся с ОВЗ)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D8A" w:rsidRPr="00B924FC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1.7.4</w:t>
      </w:r>
      <w:r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ыбору профе</w:t>
      </w:r>
      <w:r w:rsidR="00205E74" w:rsidRPr="00B924F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бучающимися на уровне ООО:</w:t>
      </w:r>
    </w:p>
    <w:p w:rsidR="00533B92" w:rsidRDefault="00533B92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DA" w:rsidRPr="00775692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3B92" w:rsidRPr="00775692" w:rsidRDefault="00533B92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0D8A" w:rsidRPr="00A6770D" w:rsidRDefault="00775692" w:rsidP="00A677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к №</w:t>
      </w:r>
      <w:r w:rsidR="002D0D8A"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2. </w:t>
      </w:r>
      <w:r w:rsidR="002D0D8A"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ышение эффективности </w:t>
      </w:r>
      <w:proofErr w:type="spellStart"/>
      <w:r w:rsidR="002D0D8A"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изации</w:t>
      </w:r>
      <w:proofErr w:type="spellEnd"/>
      <w:r w:rsidR="002D0D8A"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ровне среднего общего образования</w:t>
      </w:r>
      <w:r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9767B" w:rsidRPr="00A6770D" w:rsidRDefault="00C9767B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1. Цели и задачи</w:t>
      </w:r>
    </w:p>
    <w:p w:rsidR="00C9767B" w:rsidRPr="00775692" w:rsidRDefault="00C9767B" w:rsidP="00775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A6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целей и задач</w: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целей и задач</w: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стичность целей и задач</w:t>
      </w:r>
    </w:p>
    <w:p w:rsidR="00C9767B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2" style="width:0;height:1.5pt" o:hralign="center" o:hrstd="t" o:hr="t" fillcolor="#a0a0a0" stroked="f"/>
        </w:pict>
      </w:r>
    </w:p>
    <w:p w:rsidR="00C9767B" w:rsidRPr="00775692" w:rsidRDefault="00C9767B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ых целей и задач:</w:t>
      </w: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1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информированности обучающихся на уровне СОО об особенностях различных сфер профессиональной деятельности</w:t>
      </w:r>
      <w:r w:rsid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1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proofErr w:type="gram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proofErr w:type="gram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ОО в области профессиональной ориентации</w:t>
      </w:r>
      <w:r w:rsid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67B" w:rsidRPr="00775692" w:rsidRDefault="00C9767B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1.3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провождению профессионального самоопределения обучающихся на уровне СОО (в том числе обучающихся с ОВЗ)</w:t>
      </w:r>
      <w:r w:rsidR="00A6770D" w:rsidRP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38C7" w:rsidRDefault="002A38C7" w:rsidP="0077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DCC" w:rsidRPr="00A6770D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7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 Показатели</w:t>
      </w:r>
      <w:r w:rsidRP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po-fisoko.obrnadzor.gov.ru/lk/mun-meh/2/form/indicators/424_474_508_513" </w:instrText>
      </w:r>
      <w:r w:rsidRP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12DCC" w:rsidRPr="00775692" w:rsidRDefault="00C12DCC" w:rsidP="002A38C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2A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казателя/перечня показателей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показателей обоснованной цели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еэффективных показателей и/или показателей с негативными последствиями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описания методов сбора информации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ативность выборки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етодики расчета показателей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нформационных систем для сбора информации</w:t>
      </w:r>
    </w:p>
    <w:p w:rsidR="00C12DCC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3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униципальных показателей: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proofErr w:type="gram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proofErr w:type="gram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ОО в обла</w:t>
      </w:r>
      <w:r w:rsid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офессиональной ориентации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3B92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СОО </w:t>
      </w:r>
      <w:r w:rsid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бучающихся с ОВЗ)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0D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3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ыбору профе</w:t>
      </w:r>
      <w:r w:rsid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бучающимися на уровне СОО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ффективност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роф</w:t>
      </w:r>
      <w:r w:rsid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классах и классах с УИОП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2.5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успешности зачисления в вуз в со</w:t>
      </w:r>
      <w:r w:rsidR="00A677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ыбранным профилем:</w:t>
      </w:r>
    </w:p>
    <w:p w:rsidR="002A38C7" w:rsidRDefault="002A38C7" w:rsidP="0077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4D3" w:rsidRPr="00775692" w:rsidRDefault="00C12DCC" w:rsidP="0077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70D">
        <w:rPr>
          <w:rFonts w:ascii="Times New Roman" w:hAnsi="Times New Roman" w:cs="Times New Roman"/>
          <w:b/>
          <w:sz w:val="24"/>
          <w:szCs w:val="24"/>
        </w:rPr>
        <w:t>1.4.2.3. Мониторинг показателей</w:t>
      </w:r>
    </w:p>
    <w:p w:rsidR="00C12DCC" w:rsidRPr="00775692" w:rsidRDefault="00C12DCC" w:rsidP="00775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A677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ниторинга показателей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ведений о сроках проведения мониторинга показателей</w:t>
      </w:r>
    </w:p>
    <w:p w:rsidR="00C12DCC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4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ониторинга показателей (мониторинг по неэффективным показателям и/или показателям с негативными последствиями не учитывается):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3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proofErr w:type="gram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proofErr w:type="gram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ОО в обла</w:t>
      </w:r>
      <w:r w:rsidR="00DC74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офессиональной ориентации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3.2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сопровождению профессионального самоопределения обучающихся на уровне СОО (в том числе о</w:t>
      </w:r>
      <w:r w:rsidR="00DC740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хся с ОВЗ):</w:t>
      </w:r>
    </w:p>
    <w:p w:rsidR="000353DA" w:rsidRDefault="000353DA" w:rsidP="002A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3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рофе</w:t>
      </w:r>
      <w:r w:rsidR="006553E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бучающимися на уровне СОО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3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ффективност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роф</w:t>
      </w:r>
      <w:r w:rsidR="001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классах и классах с УИОП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3.5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пешности зачисления в вуз в со</w:t>
      </w:r>
      <w:r w:rsidR="001E41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ыбранным профилем:</w:t>
      </w:r>
    </w:p>
    <w:p w:rsidR="007C1976" w:rsidRDefault="007C1976" w:rsidP="0077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53DA" w:rsidRDefault="000353D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2DCC" w:rsidRPr="007C1976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 Анализ результатов мониторинга</w:t>
      </w:r>
    </w:p>
    <w:p w:rsidR="00C12DCC" w:rsidRPr="00775692" w:rsidRDefault="00C12DCC" w:rsidP="0077569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7C1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полученных данных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нтекстных данных</w: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я результатов и выводы в разрезе показателей</w:t>
      </w:r>
    </w:p>
    <w:p w:rsidR="00C12DCC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анализа результатов мониторинга показателей:</w:t>
      </w: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proofErr w:type="gram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proofErr w:type="gram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ОО в обла</w:t>
      </w:r>
      <w:r w:rsidR="00E44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профессиональной ориентации: 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8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СОО 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бучающихся с ОВЗ)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3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выбору профе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бучающимися на уровне СОО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ффективност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роф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классах и классах с УИОП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4.5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успешности зачисления в вуз в со</w:t>
      </w:r>
      <w:r w:rsidR="00E445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ыбранным профилем:</w:t>
      </w:r>
    </w:p>
    <w:p w:rsidR="007F10EA" w:rsidRDefault="007F10EA" w:rsidP="007F10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3DA" w:rsidRDefault="000353DA" w:rsidP="007F1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EA" w:rsidRDefault="007F10EA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D120E7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4.2.5. Адресные рекомендации по результатам анализа</w:t>
      </w:r>
      <w:r w:rsidRP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po-fisoko.obrnadzor.gov.ru/lk/mun-meh/2/form/indicators/424_474_508_531" </w:instrText>
      </w:r>
      <w:r w:rsidRP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12DCC" w:rsidRPr="00775692" w:rsidRDefault="00C12DCC" w:rsidP="00775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ость рекомендаций относительно выявленной проблемы</w:t>
      </w:r>
    </w:p>
    <w:p w:rsidR="00D120E7" w:rsidRPr="00775692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6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5.1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личие адресных рекомендаций, разработанных с учетом анализа резу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мониторинга показателей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5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рекомендаций по использованию успешных практик, разработанных с учетом анализа резу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мониторинга показателей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0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5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методических и иных материалов, разработанных с учетом анализа резу</w:t>
      </w:r>
      <w:r w:rsidR="00D120E7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ов мониторинга показателей:</w:t>
      </w:r>
    </w:p>
    <w:p w:rsidR="00C12DCC" w:rsidRDefault="00C12DCC" w:rsidP="007756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3DA" w:rsidRPr="00775692" w:rsidRDefault="000353DA" w:rsidP="00775692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</w:pPr>
    </w:p>
    <w:p w:rsidR="00C12DCC" w:rsidRPr="00D120E7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2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6. Мероприятия, меры, управленческие решения</w:t>
      </w:r>
    </w:p>
    <w:p w:rsidR="00C12DCC" w:rsidRPr="00775692" w:rsidRDefault="00C12DCC" w:rsidP="0077569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  <w:r w:rsidR="00D120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специфики мер/мероприятий/ управленческих решений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роприятий, мер, управленческих решений актуальной проблематике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вне решения задач конкретного управленческого цикла</w:t>
      </w:r>
    </w:p>
    <w:p w:rsidR="00533B92" w:rsidRPr="00775692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7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4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6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й, направленных на формирование у обучающихся позитивного отношения к профес</w:t>
      </w:r>
      <w:r w:rsidR="00B52817">
        <w:rPr>
          <w:rFonts w:ascii="Times New Roman" w:eastAsia="Times New Roman" w:hAnsi="Times New Roman" w:cs="Times New Roman"/>
          <w:sz w:val="24"/>
          <w:szCs w:val="24"/>
          <w:lang w:eastAsia="ru-RU"/>
        </w:rPr>
        <w:t>сионально-трудовой деятельности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6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профориентационных мероприятий совместно с учреждениями/предприятиями, образовательными организациями, центрам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, практической подготовки, в том числе с учетом м</w:t>
      </w:r>
      <w:r w:rsidR="005B5AC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ого взаимодействия</w:t>
      </w:r>
      <w:r w:rsidR="00B528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28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6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мер по формированию профильных классов в образовательных орга</w:t>
      </w:r>
      <w:r w:rsidR="005B5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ях:</w:t>
      </w:r>
    </w:p>
    <w:p w:rsidR="000353DA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6264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6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мероприятий для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и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(законных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и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) по вопросам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</w:t>
      </w:r>
      <w:r w:rsidR="00AF6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и</w:t>
      </w:r>
      <w:proofErr w:type="spellEnd"/>
      <w:r w:rsidR="00AF6264">
        <w:rPr>
          <w:rFonts w:ascii="Times New Roman" w:eastAsia="Times New Roman" w:hAnsi="Times New Roman" w:cs="Times New Roman"/>
          <w:sz w:val="24"/>
          <w:szCs w:val="24"/>
          <w:lang w:eastAsia="ru-RU"/>
        </w:rPr>
        <w:t>̆ ориентации обучающихся:</w:t>
      </w:r>
    </w:p>
    <w:p w:rsidR="009217B7" w:rsidRDefault="009217B7" w:rsidP="008F0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BE6" w:rsidRDefault="008F0BE6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12DCC" w:rsidRPr="00DA1434" w:rsidRDefault="00C12DCC" w:rsidP="007756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4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.2.7. Анализ эффективности принятых мер</w:t>
      </w:r>
    </w:p>
    <w:p w:rsidR="00C12DCC" w:rsidRPr="00775692" w:rsidRDefault="00C12DCC" w:rsidP="0077569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оценивания компонента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динамики</w: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б эффективности принятых мер</w:t>
      </w:r>
    </w:p>
    <w:p w:rsidR="00C12DCC" w:rsidRPr="00775692" w:rsidRDefault="000353DA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8" style="width:0;height:1.5pt" o:hralign="center" o:hrstd="t" o:hr="t" fillcolor="#a0a0a0" stroked="f"/>
        </w:pict>
      </w:r>
    </w:p>
    <w:p w:rsidR="00C12DCC" w:rsidRPr="00775692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нализа эффективности принятых мер на основе повторного измерения показателей:</w:t>
      </w: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7.1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явлению </w:t>
      </w:r>
      <w:proofErr w:type="gram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чтений</w:t>
      </w:r>
      <w:proofErr w:type="gram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на уровне СОО в обла</w:t>
      </w:r>
      <w:r w:rsidR="00DA1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рофессиональной ориентации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7.2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провождению профессионального самоопределения обучающихся на уровне СОО </w:t>
      </w:r>
      <w:r w:rsidR="00DA1434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обучающихся с ОВЗ)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7.3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профе</w:t>
      </w:r>
      <w:r w:rsidR="00DA1434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обучающимися на уровне СОО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7.4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ффективности </w:t>
      </w:r>
      <w:proofErr w:type="spellStart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 проф</w:t>
      </w:r>
      <w:r w:rsidR="00DA1434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ных классах и классах с УИОП:</w:t>
      </w:r>
    </w:p>
    <w:p w:rsidR="000353DA" w:rsidRDefault="000353DA" w:rsidP="007756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DCC" w:rsidRDefault="00C12DCC" w:rsidP="007756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2.7.5.</w:t>
      </w:r>
      <w:r w:rsidRPr="007756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спешности зачисления в вуз в со</w:t>
      </w:r>
      <w:r w:rsidR="00DA14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выбранным профилем:</w:t>
      </w:r>
      <w:bookmarkStart w:id="0" w:name="_GoBack"/>
      <w:bookmarkEnd w:id="0"/>
    </w:p>
    <w:sectPr w:rsidR="00C12DCC" w:rsidSect="00B924FC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06D83"/>
    <w:multiLevelType w:val="hybridMultilevel"/>
    <w:tmpl w:val="23D03182"/>
    <w:lvl w:ilvl="0" w:tplc="B01251C0">
      <w:start w:val="1"/>
      <w:numFmt w:val="decimal"/>
      <w:lvlText w:val="%1."/>
      <w:lvlJc w:val="left"/>
      <w:pPr>
        <w:ind w:left="720" w:hanging="360"/>
      </w:pPr>
    </w:lvl>
    <w:lvl w:ilvl="1" w:tplc="AA260AEA">
      <w:start w:val="1"/>
      <w:numFmt w:val="lowerLetter"/>
      <w:lvlText w:val="%2."/>
      <w:lvlJc w:val="left"/>
      <w:pPr>
        <w:ind w:left="1440" w:hanging="360"/>
      </w:pPr>
    </w:lvl>
    <w:lvl w:ilvl="2" w:tplc="1DCA50BC">
      <w:start w:val="1"/>
      <w:numFmt w:val="lowerRoman"/>
      <w:lvlText w:val="%3."/>
      <w:lvlJc w:val="right"/>
      <w:pPr>
        <w:ind w:left="2160" w:hanging="180"/>
      </w:pPr>
    </w:lvl>
    <w:lvl w:ilvl="3" w:tplc="90047E16">
      <w:start w:val="1"/>
      <w:numFmt w:val="decimal"/>
      <w:lvlText w:val="%4."/>
      <w:lvlJc w:val="left"/>
      <w:pPr>
        <w:ind w:left="2880" w:hanging="360"/>
      </w:pPr>
    </w:lvl>
    <w:lvl w:ilvl="4" w:tplc="8A4C21C2">
      <w:start w:val="1"/>
      <w:numFmt w:val="lowerLetter"/>
      <w:lvlText w:val="%5."/>
      <w:lvlJc w:val="left"/>
      <w:pPr>
        <w:ind w:left="3600" w:hanging="360"/>
      </w:pPr>
    </w:lvl>
    <w:lvl w:ilvl="5" w:tplc="7436C718">
      <w:start w:val="1"/>
      <w:numFmt w:val="lowerRoman"/>
      <w:lvlText w:val="%6."/>
      <w:lvlJc w:val="right"/>
      <w:pPr>
        <w:ind w:left="4320" w:hanging="180"/>
      </w:pPr>
    </w:lvl>
    <w:lvl w:ilvl="6" w:tplc="817A9CF2">
      <w:start w:val="1"/>
      <w:numFmt w:val="decimal"/>
      <w:lvlText w:val="%7."/>
      <w:lvlJc w:val="left"/>
      <w:pPr>
        <w:ind w:left="5040" w:hanging="360"/>
      </w:pPr>
    </w:lvl>
    <w:lvl w:ilvl="7" w:tplc="99B2CB36">
      <w:start w:val="1"/>
      <w:numFmt w:val="lowerLetter"/>
      <w:lvlText w:val="%8."/>
      <w:lvlJc w:val="left"/>
      <w:pPr>
        <w:ind w:left="5760" w:hanging="360"/>
      </w:pPr>
    </w:lvl>
    <w:lvl w:ilvl="8" w:tplc="83782F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A4E69"/>
    <w:multiLevelType w:val="hybridMultilevel"/>
    <w:tmpl w:val="B590DE8A"/>
    <w:lvl w:ilvl="0" w:tplc="7096840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832571C"/>
    <w:multiLevelType w:val="hybridMultilevel"/>
    <w:tmpl w:val="23D03182"/>
    <w:lvl w:ilvl="0" w:tplc="B01251C0">
      <w:start w:val="1"/>
      <w:numFmt w:val="decimal"/>
      <w:lvlText w:val="%1."/>
      <w:lvlJc w:val="left"/>
      <w:pPr>
        <w:ind w:left="720" w:hanging="360"/>
      </w:pPr>
    </w:lvl>
    <w:lvl w:ilvl="1" w:tplc="AA260AEA">
      <w:start w:val="1"/>
      <w:numFmt w:val="lowerLetter"/>
      <w:lvlText w:val="%2."/>
      <w:lvlJc w:val="left"/>
      <w:pPr>
        <w:ind w:left="1440" w:hanging="360"/>
      </w:pPr>
    </w:lvl>
    <w:lvl w:ilvl="2" w:tplc="1DCA50BC">
      <w:start w:val="1"/>
      <w:numFmt w:val="lowerRoman"/>
      <w:lvlText w:val="%3."/>
      <w:lvlJc w:val="right"/>
      <w:pPr>
        <w:ind w:left="2160" w:hanging="180"/>
      </w:pPr>
    </w:lvl>
    <w:lvl w:ilvl="3" w:tplc="90047E16">
      <w:start w:val="1"/>
      <w:numFmt w:val="decimal"/>
      <w:lvlText w:val="%4."/>
      <w:lvlJc w:val="left"/>
      <w:pPr>
        <w:ind w:left="2880" w:hanging="360"/>
      </w:pPr>
    </w:lvl>
    <w:lvl w:ilvl="4" w:tplc="8A4C21C2">
      <w:start w:val="1"/>
      <w:numFmt w:val="lowerLetter"/>
      <w:lvlText w:val="%5."/>
      <w:lvlJc w:val="left"/>
      <w:pPr>
        <w:ind w:left="3600" w:hanging="360"/>
      </w:pPr>
    </w:lvl>
    <w:lvl w:ilvl="5" w:tplc="7436C718">
      <w:start w:val="1"/>
      <w:numFmt w:val="lowerRoman"/>
      <w:lvlText w:val="%6."/>
      <w:lvlJc w:val="right"/>
      <w:pPr>
        <w:ind w:left="4320" w:hanging="180"/>
      </w:pPr>
    </w:lvl>
    <w:lvl w:ilvl="6" w:tplc="817A9CF2">
      <w:start w:val="1"/>
      <w:numFmt w:val="decimal"/>
      <w:lvlText w:val="%7."/>
      <w:lvlJc w:val="left"/>
      <w:pPr>
        <w:ind w:left="5040" w:hanging="360"/>
      </w:pPr>
    </w:lvl>
    <w:lvl w:ilvl="7" w:tplc="99B2CB36">
      <w:start w:val="1"/>
      <w:numFmt w:val="lowerLetter"/>
      <w:lvlText w:val="%8."/>
      <w:lvlJc w:val="left"/>
      <w:pPr>
        <w:ind w:left="5760" w:hanging="360"/>
      </w:pPr>
    </w:lvl>
    <w:lvl w:ilvl="8" w:tplc="83782F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A"/>
    <w:rsid w:val="000353DA"/>
    <w:rsid w:val="00071C72"/>
    <w:rsid w:val="00074003"/>
    <w:rsid w:val="00080466"/>
    <w:rsid w:val="000E1CA5"/>
    <w:rsid w:val="000E391F"/>
    <w:rsid w:val="000F7D96"/>
    <w:rsid w:val="001147F4"/>
    <w:rsid w:val="00150F87"/>
    <w:rsid w:val="0015246E"/>
    <w:rsid w:val="00160A70"/>
    <w:rsid w:val="001C1515"/>
    <w:rsid w:val="001E4148"/>
    <w:rsid w:val="001F4080"/>
    <w:rsid w:val="001F7FB1"/>
    <w:rsid w:val="00205E74"/>
    <w:rsid w:val="002231C0"/>
    <w:rsid w:val="002621D3"/>
    <w:rsid w:val="002A38C7"/>
    <w:rsid w:val="002C7898"/>
    <w:rsid w:val="002D0D8A"/>
    <w:rsid w:val="002E188E"/>
    <w:rsid w:val="00303847"/>
    <w:rsid w:val="003039B0"/>
    <w:rsid w:val="00313EA1"/>
    <w:rsid w:val="003716FE"/>
    <w:rsid w:val="00372461"/>
    <w:rsid w:val="003C12AB"/>
    <w:rsid w:val="003C4B93"/>
    <w:rsid w:val="003E0DF1"/>
    <w:rsid w:val="003F5297"/>
    <w:rsid w:val="00406437"/>
    <w:rsid w:val="00422AB2"/>
    <w:rsid w:val="00425E57"/>
    <w:rsid w:val="0043548D"/>
    <w:rsid w:val="004527BE"/>
    <w:rsid w:val="00457C84"/>
    <w:rsid w:val="004827A2"/>
    <w:rsid w:val="004A09B7"/>
    <w:rsid w:val="004B3F92"/>
    <w:rsid w:val="004C724C"/>
    <w:rsid w:val="004E2292"/>
    <w:rsid w:val="005043C0"/>
    <w:rsid w:val="00506595"/>
    <w:rsid w:val="00533B92"/>
    <w:rsid w:val="00564534"/>
    <w:rsid w:val="00565002"/>
    <w:rsid w:val="00573149"/>
    <w:rsid w:val="0058131C"/>
    <w:rsid w:val="00590EB9"/>
    <w:rsid w:val="00594197"/>
    <w:rsid w:val="005941C7"/>
    <w:rsid w:val="005A7354"/>
    <w:rsid w:val="005B5AC6"/>
    <w:rsid w:val="005C7429"/>
    <w:rsid w:val="005D010E"/>
    <w:rsid w:val="00613617"/>
    <w:rsid w:val="006345A8"/>
    <w:rsid w:val="006404BC"/>
    <w:rsid w:val="006464D3"/>
    <w:rsid w:val="00646BDA"/>
    <w:rsid w:val="00651CB5"/>
    <w:rsid w:val="006553EC"/>
    <w:rsid w:val="006775D4"/>
    <w:rsid w:val="00680D08"/>
    <w:rsid w:val="00687CD2"/>
    <w:rsid w:val="006A7B8C"/>
    <w:rsid w:val="006B07E3"/>
    <w:rsid w:val="00700895"/>
    <w:rsid w:val="00775692"/>
    <w:rsid w:val="007974B8"/>
    <w:rsid w:val="007A7373"/>
    <w:rsid w:val="007A75C6"/>
    <w:rsid w:val="007B615A"/>
    <w:rsid w:val="007C1976"/>
    <w:rsid w:val="007C4057"/>
    <w:rsid w:val="007D21F0"/>
    <w:rsid w:val="007F10EA"/>
    <w:rsid w:val="00816514"/>
    <w:rsid w:val="008404EC"/>
    <w:rsid w:val="008A529E"/>
    <w:rsid w:val="008C042D"/>
    <w:rsid w:val="008C6F4B"/>
    <w:rsid w:val="008D3A58"/>
    <w:rsid w:val="008D7522"/>
    <w:rsid w:val="008F0BE6"/>
    <w:rsid w:val="00916115"/>
    <w:rsid w:val="009217B7"/>
    <w:rsid w:val="00922C18"/>
    <w:rsid w:val="00930A4C"/>
    <w:rsid w:val="009660C0"/>
    <w:rsid w:val="00967181"/>
    <w:rsid w:val="00992E12"/>
    <w:rsid w:val="00996C65"/>
    <w:rsid w:val="009B2D64"/>
    <w:rsid w:val="009C00A0"/>
    <w:rsid w:val="009D0F79"/>
    <w:rsid w:val="009E5BEC"/>
    <w:rsid w:val="009F09B8"/>
    <w:rsid w:val="00A07128"/>
    <w:rsid w:val="00A10D53"/>
    <w:rsid w:val="00A27767"/>
    <w:rsid w:val="00A30F30"/>
    <w:rsid w:val="00A31190"/>
    <w:rsid w:val="00A532D5"/>
    <w:rsid w:val="00A55B6E"/>
    <w:rsid w:val="00A6770D"/>
    <w:rsid w:val="00A86CA1"/>
    <w:rsid w:val="00A90696"/>
    <w:rsid w:val="00A90B87"/>
    <w:rsid w:val="00AA23B8"/>
    <w:rsid w:val="00AB420C"/>
    <w:rsid w:val="00AB453C"/>
    <w:rsid w:val="00AC667C"/>
    <w:rsid w:val="00AF6264"/>
    <w:rsid w:val="00B10A7F"/>
    <w:rsid w:val="00B14852"/>
    <w:rsid w:val="00B20F3A"/>
    <w:rsid w:val="00B52817"/>
    <w:rsid w:val="00B53804"/>
    <w:rsid w:val="00B56B10"/>
    <w:rsid w:val="00B90651"/>
    <w:rsid w:val="00B924FC"/>
    <w:rsid w:val="00B96CE9"/>
    <w:rsid w:val="00BD550C"/>
    <w:rsid w:val="00BE32BE"/>
    <w:rsid w:val="00C079F0"/>
    <w:rsid w:val="00C12DCC"/>
    <w:rsid w:val="00C515A9"/>
    <w:rsid w:val="00C6183C"/>
    <w:rsid w:val="00C727D0"/>
    <w:rsid w:val="00C9767B"/>
    <w:rsid w:val="00CA2E19"/>
    <w:rsid w:val="00CA5B16"/>
    <w:rsid w:val="00CA67CE"/>
    <w:rsid w:val="00CD43E4"/>
    <w:rsid w:val="00CE39A2"/>
    <w:rsid w:val="00CF6F80"/>
    <w:rsid w:val="00D120E7"/>
    <w:rsid w:val="00D12E58"/>
    <w:rsid w:val="00D5292B"/>
    <w:rsid w:val="00D53850"/>
    <w:rsid w:val="00D54C8C"/>
    <w:rsid w:val="00D631B5"/>
    <w:rsid w:val="00D652D5"/>
    <w:rsid w:val="00DA1434"/>
    <w:rsid w:val="00DC740C"/>
    <w:rsid w:val="00DD41C4"/>
    <w:rsid w:val="00E163CA"/>
    <w:rsid w:val="00E16427"/>
    <w:rsid w:val="00E30350"/>
    <w:rsid w:val="00E4450B"/>
    <w:rsid w:val="00E77336"/>
    <w:rsid w:val="00E8377A"/>
    <w:rsid w:val="00EC3EF1"/>
    <w:rsid w:val="00F00C29"/>
    <w:rsid w:val="00F05AF6"/>
    <w:rsid w:val="00F11210"/>
    <w:rsid w:val="00F215F1"/>
    <w:rsid w:val="00F546B3"/>
    <w:rsid w:val="00F76F6E"/>
    <w:rsid w:val="00F82CF9"/>
    <w:rsid w:val="00F917EA"/>
    <w:rsid w:val="00F91AFC"/>
    <w:rsid w:val="00FA4EB6"/>
    <w:rsid w:val="00FE26D1"/>
    <w:rsid w:val="00FE58AD"/>
    <w:rsid w:val="00FF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A2FA"/>
  <w15:chartTrackingRefBased/>
  <w15:docId w15:val="{34EB75E6-9BC3-4D4D-80A9-3CEF9465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2D0D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D0D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D0D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D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2D0D8A"/>
    <w:rPr>
      <w:color w:val="0000FF"/>
      <w:u w:val="single"/>
    </w:rPr>
  </w:style>
  <w:style w:type="paragraph" w:styleId="a4">
    <w:name w:val="List Paragraph"/>
    <w:aliases w:val="ПАРАГРАФ,Выделеный,Текст с номером,Абзац списка для документа,Абзац списка4,Абзац списка основной,List Paragraph"/>
    <w:basedOn w:val="a"/>
    <w:link w:val="a5"/>
    <w:uiPriority w:val="34"/>
    <w:qFormat/>
    <w:rsid w:val="00FE58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4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A07128"/>
    <w:rPr>
      <w:b/>
      <w:bCs/>
    </w:rPr>
  </w:style>
  <w:style w:type="character" w:styleId="a7">
    <w:name w:val="Emphasis"/>
    <w:basedOn w:val="a0"/>
    <w:uiPriority w:val="20"/>
    <w:qFormat/>
    <w:rsid w:val="00A07128"/>
    <w:rPr>
      <w:i/>
      <w:iCs/>
    </w:rPr>
  </w:style>
  <w:style w:type="paragraph" w:customStyle="1" w:styleId="11">
    <w:name w:val="Знак1"/>
    <w:basedOn w:val="a"/>
    <w:rsid w:val="003C4B9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FollowedHyperlink"/>
    <w:basedOn w:val="a0"/>
    <w:uiPriority w:val="99"/>
    <w:semiHidden/>
    <w:unhideWhenUsed/>
    <w:rsid w:val="00F76F6E"/>
    <w:rPr>
      <w:color w:val="954F72" w:themeColor="followedHyperlink"/>
      <w:u w:val="single"/>
    </w:rPr>
  </w:style>
  <w:style w:type="character" w:customStyle="1" w:styleId="a5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List Paragraph Знак"/>
    <w:link w:val="a4"/>
    <w:uiPriority w:val="34"/>
    <w:rsid w:val="00D12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4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4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1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35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0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9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9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9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6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7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1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3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0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8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23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5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2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6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6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8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6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1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1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6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2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1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6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0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8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3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32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7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0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3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3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539D-7D2E-4627-9C9E-BB610C5B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_Voronkova</dc:creator>
  <cp:keywords/>
  <dc:description/>
  <cp:lastModifiedBy>MI_Voronkova</cp:lastModifiedBy>
  <cp:revision>2</cp:revision>
  <dcterms:created xsi:type="dcterms:W3CDTF">2022-09-07T06:02:00Z</dcterms:created>
  <dcterms:modified xsi:type="dcterms:W3CDTF">2022-09-07T06:02:00Z</dcterms:modified>
</cp:coreProperties>
</file>